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4C89" w14:textId="504798F5" w:rsidR="00351773" w:rsidRPr="00E60EDB" w:rsidRDefault="00A80C8D" w:rsidP="00861646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E60EDB">
        <w:rPr>
          <w:rFonts w:ascii="Arial" w:hAnsi="Arial" w:cs="Arial"/>
          <w:b/>
          <w:color w:val="262626" w:themeColor="text1" w:themeTint="D9"/>
        </w:rPr>
        <w:t xml:space="preserve">Template for parents to inform </w:t>
      </w:r>
      <w:r w:rsidR="005C2697" w:rsidRPr="00E60EDB">
        <w:rPr>
          <w:rFonts w:ascii="Arial" w:hAnsi="Arial" w:cs="Arial"/>
          <w:b/>
          <w:color w:val="262626" w:themeColor="text1" w:themeTint="D9"/>
        </w:rPr>
        <w:t xml:space="preserve">the APEEE </w:t>
      </w:r>
      <w:r w:rsidRPr="00E60EDB">
        <w:rPr>
          <w:rFonts w:ascii="Arial" w:hAnsi="Arial" w:cs="Arial"/>
          <w:b/>
          <w:color w:val="262626" w:themeColor="text1" w:themeTint="D9"/>
        </w:rPr>
        <w:t>of a case of Covid-19</w:t>
      </w:r>
    </w:p>
    <w:p w14:paraId="35B1E963" w14:textId="12AA71F4" w:rsidR="00351773" w:rsidRPr="00E60EDB" w:rsidRDefault="00351773" w:rsidP="00351773">
      <w:pPr>
        <w:spacing w:line="240" w:lineRule="auto"/>
        <w:jc w:val="center"/>
        <w:rPr>
          <w:rFonts w:ascii="Arial" w:hAnsi="Arial" w:cs="Arial"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bCs/>
          <w:color w:val="262626" w:themeColor="text1" w:themeTint="D9"/>
          <w:u w:val="single"/>
        </w:rPr>
        <w:t>T</w:t>
      </w:r>
      <w:r w:rsidR="00A80C8D" w:rsidRPr="00E60EDB">
        <w:rPr>
          <w:rFonts w:ascii="Arial" w:hAnsi="Arial" w:cs="Arial"/>
          <w:bCs/>
          <w:color w:val="262626" w:themeColor="text1" w:themeTint="D9"/>
          <w:u w:val="single"/>
        </w:rPr>
        <w:t>o be sent to</w:t>
      </w:r>
      <w:r w:rsidR="00D33F7F" w:rsidRPr="00E60EDB">
        <w:rPr>
          <w:rFonts w:ascii="Arial" w:hAnsi="Arial" w:cs="Arial"/>
          <w:bCs/>
          <w:color w:val="262626" w:themeColor="text1" w:themeTint="D9"/>
          <w:u w:val="single"/>
        </w:rPr>
        <w:t>:</w:t>
      </w:r>
    </w:p>
    <w:p w14:paraId="065812C2" w14:textId="5EBF8B6C" w:rsidR="00D33F7F" w:rsidRPr="00E60EDB" w:rsidRDefault="00756FBF" w:rsidP="00351773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hyperlink r:id="rId8" w:history="1">
        <w:r w:rsidR="00D33F7F" w:rsidRPr="00E60EDB">
          <w:rPr>
            <w:rStyle w:val="Lienhypertexte"/>
            <w:rFonts w:ascii="Arial" w:hAnsi="Arial" w:cs="Arial"/>
            <w:b/>
            <w:color w:val="0070C0"/>
          </w:rPr>
          <w:t>covid-19@apeeeb3.be</w:t>
        </w:r>
      </w:hyperlink>
      <w:r w:rsidR="00D33F7F" w:rsidRPr="00E60EDB">
        <w:rPr>
          <w:rFonts w:ascii="Arial" w:hAnsi="Arial" w:cs="Arial"/>
          <w:color w:val="262626" w:themeColor="text1" w:themeTint="D9"/>
        </w:rPr>
        <w:t xml:space="preserve"> (APEEE)</w:t>
      </w:r>
    </w:p>
    <w:p w14:paraId="4B491DE6" w14:textId="27876E06" w:rsidR="00364C36" w:rsidRPr="00E60EDB" w:rsidRDefault="00351773" w:rsidP="00482F2C">
      <w:pPr>
        <w:spacing w:before="240" w:line="240" w:lineRule="auto"/>
        <w:jc w:val="both"/>
        <w:rPr>
          <w:rFonts w:ascii="Arial" w:hAnsi="Arial" w:cs="Arial"/>
          <w:i/>
          <w:iCs/>
          <w:color w:val="262626" w:themeColor="text1" w:themeTint="D9"/>
        </w:rPr>
      </w:pP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The above e-mail address and the information provided in this </w:t>
      </w:r>
      <w:r w:rsidR="002001CC">
        <w:rPr>
          <w:rFonts w:ascii="Arial" w:hAnsi="Arial" w:cs="Arial"/>
          <w:i/>
          <w:iCs/>
          <w:color w:val="262626" w:themeColor="text1" w:themeTint="D9"/>
        </w:rPr>
        <w:t xml:space="preserve">form </w:t>
      </w: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are accessible exclusively to the APEEE. </w:t>
      </w:r>
    </w:p>
    <w:p w14:paraId="0E87A804" w14:textId="078DC7D2" w:rsidR="00364C36" w:rsidRDefault="00364C3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The information will be treated as strictly confidential.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Access is restricted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limited number of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persons that need to know, in order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ake the appropriate decisions with a view to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protect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ng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health and safety of all.</w:t>
      </w:r>
    </w:p>
    <w:p w14:paraId="65377B8F" w14:textId="77777777" w:rsidR="002001CC" w:rsidRDefault="002001CC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0D89FFD3" w14:textId="1B5B0A20" w:rsidR="002001CC" w:rsidRPr="002001CC" w:rsidRDefault="002001CC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mportant: p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lease don’t forget to send 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separate 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email to the School at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following address:</w:t>
      </w:r>
      <w:r w:rsidRPr="002001CC">
        <w:rPr>
          <w:rFonts w:ascii="Arial" w:eastAsia="Times New Roman" w:hAnsi="Arial" w:cs="Arial"/>
          <w:i/>
          <w:iCs/>
          <w:color w:val="0070C0"/>
          <w:lang w:val="en-US" w:eastAsia="fr-FR"/>
        </w:rPr>
        <w:t xml:space="preserve"> </w:t>
      </w:r>
      <w:hyperlink r:id="rId9" w:history="1">
        <w:r w:rsidRPr="002001CC">
          <w:rPr>
            <w:rStyle w:val="Lienhypertexte"/>
            <w:rFonts w:ascii="Arial" w:hAnsi="Arial" w:cs="Arial"/>
            <w:b/>
            <w:color w:val="0070C0"/>
          </w:rPr>
          <w:t>IXL-COVID19-NOTIFICATION@eursc.eu</w:t>
        </w:r>
      </w:hyperlink>
    </w:p>
    <w:p w14:paraId="0C22E904" w14:textId="1C8C069A" w:rsidR="002001CC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N.B.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lang w:val="en-US" w:eastAsia="fr-FR"/>
        </w:rPr>
        <w:t xml:space="preserve">The School and the APEEE are not allowed to share any information concerning sensitive health data, and therefore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u w:val="single"/>
          <w:lang w:val="en-US" w:eastAsia="fr-FR"/>
        </w:rPr>
        <w:t>a separate notification to both is indispensable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. This must happen as soon as parents receive the confirmatory positive results of a test.</w:t>
      </w:r>
    </w:p>
    <w:p w14:paraId="42E5F9C4" w14:textId="77777777" w:rsidR="002001CC" w:rsidRPr="00E60EDB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7C01654" w14:textId="7CADCC48" w:rsidR="000B0CE8" w:rsidRDefault="0086164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Your timely notification of a confirmed case in conjunction with the full respect of all precautionary measures set out in the School and APEEE relevant communications will help us to reduce significantly the risks of a wider uncontrolled spread of the pandemic.</w:t>
      </w:r>
    </w:p>
    <w:p w14:paraId="3282DF64" w14:textId="382EFD72" w:rsidR="000B0CE8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DBDDBEC" w14:textId="77777777" w:rsidR="000B0CE8" w:rsidRPr="00E60EDB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D147CA0" w14:textId="1A8695D6" w:rsidR="00351773" w:rsidRPr="00E60EDB" w:rsidRDefault="00351773" w:rsidP="00351773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262626" w:themeColor="text1" w:themeTint="D9"/>
          <w:lang w:val="en-IE"/>
        </w:rPr>
      </w:pPr>
      <w:r w:rsidRPr="00E60EDB">
        <w:rPr>
          <w:rFonts w:ascii="Arial" w:eastAsia="Times New Roman" w:hAnsi="Arial" w:cs="Arial"/>
          <w:b/>
          <w:bCs/>
          <w:color w:val="262626" w:themeColor="text1" w:themeTint="D9"/>
          <w:lang w:val="en-US" w:eastAsia="fr-FR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B8E" w:rsidRPr="00E60EDB" w14:paraId="10CB6C87" w14:textId="77777777" w:rsidTr="00ED77AD">
        <w:tc>
          <w:tcPr>
            <w:tcW w:w="9212" w:type="dxa"/>
            <w:vAlign w:val="bottom"/>
          </w:tcPr>
          <w:p w14:paraId="72414223" w14:textId="77777777" w:rsidR="00A80C8D" w:rsidRDefault="00A80C8D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Name of pupil: </w:t>
            </w:r>
          </w:p>
          <w:p w14:paraId="367DBD14" w14:textId="4A706D33" w:rsidR="006A79EF" w:rsidRPr="00E60EDB" w:rsidRDefault="006A79EF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lass:</w:t>
            </w:r>
          </w:p>
        </w:tc>
      </w:tr>
    </w:tbl>
    <w:p w14:paraId="670F3CB9" w14:textId="77777777" w:rsidR="00A80C8D" w:rsidRPr="00E60EDB" w:rsidRDefault="00A80C8D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My child has been tested for Covid-19 and has received a positive resul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7"/>
        <w:gridCol w:w="3695"/>
      </w:tblGrid>
      <w:tr w:rsidR="00E77B8E" w:rsidRPr="00E60EDB" w14:paraId="7232A3BA" w14:textId="77777777" w:rsidTr="00E62711">
        <w:tc>
          <w:tcPr>
            <w:tcW w:w="5454" w:type="dxa"/>
            <w:vAlign w:val="bottom"/>
          </w:tcPr>
          <w:p w14:paraId="4E7D23CE" w14:textId="4857E0F9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onset of symptoms:</w:t>
            </w:r>
          </w:p>
        </w:tc>
        <w:tc>
          <w:tcPr>
            <w:tcW w:w="3759" w:type="dxa"/>
            <w:vAlign w:val="bottom"/>
          </w:tcPr>
          <w:p w14:paraId="4E998290" w14:textId="6E5E88DF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test:</w:t>
            </w:r>
          </w:p>
        </w:tc>
      </w:tr>
      <w:tr w:rsidR="00E77B8E" w:rsidRPr="00E60EDB" w14:paraId="64EC0EA8" w14:textId="77777777" w:rsidTr="008A3413">
        <w:trPr>
          <w:trHeight w:val="632"/>
        </w:trPr>
        <w:tc>
          <w:tcPr>
            <w:tcW w:w="9212" w:type="dxa"/>
            <w:gridSpan w:val="2"/>
          </w:tcPr>
          <w:p w14:paraId="1BC01979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Other medical information relevant for the school:</w:t>
            </w:r>
          </w:p>
          <w:p w14:paraId="4E1A6045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F0DCE67" w14:textId="64E7C77A" w:rsidR="00570645" w:rsidRPr="00E60EDB" w:rsidRDefault="00570645" w:rsidP="00C56D87">
      <w:pPr>
        <w:tabs>
          <w:tab w:val="left" w:leader="dot" w:pos="5103"/>
        </w:tabs>
        <w:spacing w:before="240" w:line="240" w:lineRule="auto"/>
        <w:ind w:right="3827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Last day </w:t>
      </w:r>
      <w:r w:rsidR="00351773" w:rsidRPr="00E60EDB">
        <w:rPr>
          <w:rFonts w:ascii="Arial" w:hAnsi="Arial" w:cs="Arial"/>
          <w:color w:val="262626" w:themeColor="text1" w:themeTint="D9"/>
        </w:rPr>
        <w:t>at</w:t>
      </w:r>
      <w:r w:rsidRPr="00E60EDB">
        <w:rPr>
          <w:rFonts w:ascii="Arial" w:hAnsi="Arial" w:cs="Arial"/>
          <w:color w:val="262626" w:themeColor="text1" w:themeTint="D9"/>
        </w:rPr>
        <w:t xml:space="preserve"> school:</w:t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422D34CF" w14:textId="77777777" w:rsidR="006A4411" w:rsidRPr="00E60EDB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51D8D4C6" w14:textId="77777777" w:rsidR="00351773" w:rsidRPr="00E60EDB" w:rsidRDefault="001D1726" w:rsidP="00351773">
      <w:pPr>
        <w:spacing w:before="240" w:line="240" w:lineRule="auto"/>
        <w:jc w:val="center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APEEE Services</w:t>
      </w:r>
    </w:p>
    <w:p w14:paraId="182DC195" w14:textId="21443CAF" w:rsidR="001D1726" w:rsidRPr="00E60EDB" w:rsidRDefault="001D1726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color w:val="262626" w:themeColor="text1" w:themeTint="D9"/>
        </w:rPr>
        <w:t xml:space="preserve">Please complete the following </w:t>
      </w:r>
      <w:r w:rsidRPr="00E60EDB">
        <w:rPr>
          <w:rFonts w:ascii="Arial" w:hAnsi="Arial" w:cs="Arial"/>
          <w:color w:val="262626" w:themeColor="text1" w:themeTint="D9"/>
          <w:u w:val="single"/>
        </w:rPr>
        <w:t xml:space="preserve">if your child has been using one or more services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>up to 7 days prior to the last day of school</w:t>
      </w:r>
    </w:p>
    <w:p w14:paraId="1EC44606" w14:textId="77777777" w:rsidR="006A4411" w:rsidRPr="00E60EDB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44662AD5" w14:textId="77777777" w:rsidR="001D1726" w:rsidRPr="00E60EDB" w:rsidRDefault="001D1726" w:rsidP="00DB745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CANTEEN</w:t>
      </w:r>
    </w:p>
    <w:p w14:paraId="3F01789C" w14:textId="718499A0" w:rsidR="00364C36" w:rsidRDefault="001D1726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Is the child enrolled to the Canteen? </w:t>
      </w:r>
      <w:r w:rsidR="00364C36" w:rsidRPr="00E60EDB">
        <w:rPr>
          <w:rFonts w:ascii="Arial" w:hAnsi="Arial" w:cs="Arial"/>
          <w:color w:val="262626" w:themeColor="text1" w:themeTint="D9"/>
        </w:rPr>
        <w:t xml:space="preserve"> </w:t>
      </w:r>
      <w:r w:rsidR="00364C36" w:rsidRPr="00E60EDB">
        <w:rPr>
          <w:rFonts w:ascii="Arial" w:hAnsi="Arial" w:cs="Arial"/>
          <w:color w:val="262626" w:themeColor="text1" w:themeTint="D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364C36" w:rsidRPr="00E60EDB">
        <w:rPr>
          <w:rFonts w:ascii="Arial" w:hAnsi="Arial" w:cs="Arial"/>
          <w:color w:val="262626" w:themeColor="text1" w:themeTint="D9"/>
        </w:rPr>
        <w:instrText xml:space="preserve"> FORMCHECKBOX </w:instrText>
      </w:r>
      <w:r w:rsidR="00756FBF">
        <w:rPr>
          <w:rFonts w:ascii="Arial" w:hAnsi="Arial" w:cs="Arial"/>
          <w:color w:val="262626" w:themeColor="text1" w:themeTint="D9"/>
        </w:rPr>
      </w:r>
      <w:r w:rsidR="00756FBF">
        <w:rPr>
          <w:rFonts w:ascii="Arial" w:hAnsi="Arial" w:cs="Arial"/>
          <w:color w:val="262626" w:themeColor="text1" w:themeTint="D9"/>
        </w:rPr>
        <w:fldChar w:fldCharType="separate"/>
      </w:r>
      <w:r w:rsidR="00364C36" w:rsidRPr="00E60EDB">
        <w:rPr>
          <w:rFonts w:ascii="Arial" w:hAnsi="Arial" w:cs="Arial"/>
          <w:color w:val="262626" w:themeColor="text1" w:themeTint="D9"/>
        </w:rPr>
        <w:fldChar w:fldCharType="end"/>
      </w:r>
      <w:bookmarkEnd w:id="0"/>
    </w:p>
    <w:p w14:paraId="070676C1" w14:textId="77777777" w:rsidR="000B0CE8" w:rsidRPr="00E60EDB" w:rsidRDefault="000B0CE8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1897A9B" w14:textId="1C0A3A23" w:rsidR="008416A1" w:rsidRPr="00E60EDB" w:rsidRDefault="00570645" w:rsidP="008416A1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BUS SCHOOL SERVICE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E77B8E" w:rsidRPr="00E60EDB" w14:paraId="7D147DCA" w14:textId="77777777" w:rsidTr="00C56D87">
        <w:trPr>
          <w:trHeight w:val="493"/>
        </w:trPr>
        <w:tc>
          <w:tcPr>
            <w:tcW w:w="9253" w:type="dxa"/>
          </w:tcPr>
          <w:p w14:paraId="70B7E4F9" w14:textId="77777777" w:rsidR="008416A1" w:rsidRPr="00E60EDB" w:rsidRDefault="008416A1" w:rsidP="008416A1">
            <w:pPr>
              <w:pStyle w:val="Paragraphedeliste"/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0092069E" w14:textId="4F64FFD8" w:rsidR="00C56D87" w:rsidRPr="00E60EDB" w:rsidRDefault="00351773" w:rsidP="008416A1">
            <w:pPr>
              <w:pStyle w:val="Paragraphedeliste"/>
              <w:numPr>
                <w:ilvl w:val="0"/>
                <w:numId w:val="4"/>
              </w:numPr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Please indicate the b</w:t>
            </w:r>
            <w:r w:rsidR="00C56D87" w:rsidRPr="00E60EDB">
              <w:rPr>
                <w:rFonts w:ascii="Arial" w:hAnsi="Arial" w:cs="Arial"/>
                <w:color w:val="262626" w:themeColor="text1" w:themeTint="D9"/>
              </w:rPr>
              <w:t>us lines used</w:t>
            </w:r>
            <w:r w:rsidR="00C56D87"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E60EDB">
              <w:rPr>
                <w:rFonts w:ascii="Arial" w:hAnsi="Arial" w:cs="Arial"/>
                <w:color w:val="262626" w:themeColor="text1" w:themeTint="D9"/>
              </w:rPr>
              <w:tab/>
            </w:r>
          </w:p>
        </w:tc>
      </w:tr>
    </w:tbl>
    <w:p w14:paraId="763F53F5" w14:textId="4C3FA544" w:rsidR="001D1726" w:rsidRPr="00E60EDB" w:rsidRDefault="001D1726" w:rsidP="008416A1">
      <w:pPr>
        <w:pStyle w:val="Paragraphedeliste"/>
        <w:numPr>
          <w:ilvl w:val="0"/>
          <w:numId w:val="4"/>
        </w:num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Days</w:t>
      </w:r>
      <w:r w:rsidR="006A4411" w:rsidRPr="00E60EDB">
        <w:rPr>
          <w:rFonts w:ascii="Arial" w:hAnsi="Arial" w:cs="Arial"/>
          <w:color w:val="262626" w:themeColor="text1" w:themeTint="D9"/>
        </w:rPr>
        <w:t xml:space="preserve"> (please check the corresponding boxes)</w:t>
      </w: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844"/>
        <w:gridCol w:w="1844"/>
        <w:gridCol w:w="1854"/>
        <w:gridCol w:w="1845"/>
        <w:gridCol w:w="1845"/>
      </w:tblGrid>
      <w:tr w:rsidR="00E77B8E" w:rsidRPr="00E60EDB" w14:paraId="4CB222DF" w14:textId="77777777" w:rsidTr="00B975D7">
        <w:trPr>
          <w:trHeight w:val="526"/>
        </w:trPr>
        <w:tc>
          <w:tcPr>
            <w:tcW w:w="1844" w:type="dxa"/>
            <w:vAlign w:val="center"/>
          </w:tcPr>
          <w:p w14:paraId="6AFF8367" w14:textId="186D4274" w:rsidR="001D1726" w:rsidRPr="00E60EDB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Monday</w:t>
            </w:r>
          </w:p>
        </w:tc>
        <w:tc>
          <w:tcPr>
            <w:tcW w:w="1844" w:type="dxa"/>
            <w:vAlign w:val="center"/>
          </w:tcPr>
          <w:p w14:paraId="6760EBA5" w14:textId="7D961ED5" w:rsidR="001D1726" w:rsidRPr="00E60EDB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uesday</w:t>
            </w:r>
          </w:p>
        </w:tc>
        <w:tc>
          <w:tcPr>
            <w:tcW w:w="1854" w:type="dxa"/>
            <w:vAlign w:val="center"/>
          </w:tcPr>
          <w:p w14:paraId="0C3D0212" w14:textId="11A58380" w:rsidR="001D1726" w:rsidRPr="00E60EDB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Wednesday</w:t>
            </w:r>
          </w:p>
        </w:tc>
        <w:tc>
          <w:tcPr>
            <w:tcW w:w="1845" w:type="dxa"/>
            <w:vAlign w:val="center"/>
          </w:tcPr>
          <w:p w14:paraId="1B8519F3" w14:textId="5447CB9D" w:rsidR="001D1726" w:rsidRPr="00E60EDB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hursday</w:t>
            </w:r>
          </w:p>
        </w:tc>
        <w:tc>
          <w:tcPr>
            <w:tcW w:w="1845" w:type="dxa"/>
            <w:vAlign w:val="center"/>
          </w:tcPr>
          <w:p w14:paraId="5C413599" w14:textId="273AA915" w:rsidR="001D1726" w:rsidRPr="00E60EDB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Friday</w:t>
            </w:r>
          </w:p>
        </w:tc>
      </w:tr>
      <w:tr w:rsidR="00B975D7" w:rsidRPr="00E60EDB" w14:paraId="2BB257C0" w14:textId="77777777" w:rsidTr="00B975D7">
        <w:trPr>
          <w:trHeight w:val="567"/>
        </w:trPr>
        <w:tc>
          <w:tcPr>
            <w:tcW w:w="1844" w:type="dxa"/>
            <w:vMerge w:val="restart"/>
            <w:vAlign w:val="center"/>
          </w:tcPr>
          <w:p w14:paraId="67537535" w14:textId="5E0F18D1" w:rsidR="00B975D7" w:rsidRPr="00E60EDB" w:rsidRDefault="00B975D7" w:rsidP="00B975D7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3D6960">
              <w:rPr>
                <w:rFonts w:ascii="Arial" w:hAnsi="Arial" w:cs="Arial"/>
                <w:color w:val="262626" w:themeColor="text1" w:themeTint="D9"/>
              </w:rPr>
              <w:t xml:space="preserve"> Morning</w:t>
            </w:r>
          </w:p>
        </w:tc>
        <w:tc>
          <w:tcPr>
            <w:tcW w:w="1844" w:type="dxa"/>
            <w:vMerge w:val="restart"/>
            <w:vAlign w:val="center"/>
          </w:tcPr>
          <w:p w14:paraId="07C451A4" w14:textId="3DE772F7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3D696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D6960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54" w:type="dxa"/>
            <w:vAlign w:val="center"/>
          </w:tcPr>
          <w:p w14:paraId="117CBCD3" w14:textId="6A77C324" w:rsidR="00B975D7" w:rsidRPr="00E60EDB" w:rsidRDefault="00B975D7" w:rsidP="00487F5F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3D696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D6960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45" w:type="dxa"/>
            <w:vMerge w:val="restart"/>
            <w:vAlign w:val="center"/>
          </w:tcPr>
          <w:p w14:paraId="79649FA0" w14:textId="28E388F0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3D696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D6960">
              <w:rPr>
                <w:rFonts w:ascii="Arial" w:hAnsi="Arial" w:cs="Arial"/>
                <w:color w:val="262626" w:themeColor="text1" w:themeTint="D9"/>
              </w:rPr>
              <w:t>Morning</w:t>
            </w:r>
          </w:p>
        </w:tc>
        <w:tc>
          <w:tcPr>
            <w:tcW w:w="1845" w:type="dxa"/>
            <w:vMerge w:val="restart"/>
            <w:vAlign w:val="center"/>
          </w:tcPr>
          <w:p w14:paraId="244CA713" w14:textId="45EC7519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="003D6960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D6960">
              <w:rPr>
                <w:rFonts w:ascii="Arial" w:hAnsi="Arial" w:cs="Arial"/>
                <w:color w:val="262626" w:themeColor="text1" w:themeTint="D9"/>
              </w:rPr>
              <w:t>Morning</w:t>
            </w:r>
            <w:bookmarkStart w:id="1" w:name="_GoBack"/>
            <w:bookmarkEnd w:id="1"/>
          </w:p>
        </w:tc>
      </w:tr>
      <w:tr w:rsidR="00B975D7" w:rsidRPr="00E60EDB" w14:paraId="660FDB13" w14:textId="77777777" w:rsidTr="00B975D7">
        <w:trPr>
          <w:trHeight w:val="240"/>
        </w:trPr>
        <w:tc>
          <w:tcPr>
            <w:tcW w:w="1844" w:type="dxa"/>
            <w:vMerge/>
            <w:vAlign w:val="center"/>
          </w:tcPr>
          <w:p w14:paraId="68F09B41" w14:textId="2CBC7C00" w:rsidR="00B975D7" w:rsidRPr="00E60EDB" w:rsidRDefault="00B975D7" w:rsidP="00B975D7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4" w:type="dxa"/>
            <w:vMerge/>
            <w:vAlign w:val="center"/>
          </w:tcPr>
          <w:p w14:paraId="7180E912" w14:textId="7BB1772E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0FBE769A" w14:textId="2280D873" w:rsidR="00B975D7" w:rsidRPr="00B975D7" w:rsidRDefault="00B975D7" w:rsidP="0071204E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2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00</w:t>
            </w:r>
          </w:p>
          <w:p w14:paraId="797A5D48" w14:textId="4332E736" w:rsidR="00B975D7" w:rsidRPr="00E60EDB" w:rsidRDefault="00B975D7" w:rsidP="0071204E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3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30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(Garderie)</w:t>
            </w:r>
          </w:p>
        </w:tc>
        <w:tc>
          <w:tcPr>
            <w:tcW w:w="1845" w:type="dxa"/>
            <w:vMerge/>
            <w:vAlign w:val="center"/>
          </w:tcPr>
          <w:p w14:paraId="66599C33" w14:textId="12E152FE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Merge/>
            <w:vAlign w:val="center"/>
          </w:tcPr>
          <w:p w14:paraId="16CA32E9" w14:textId="2FAB713D" w:rsidR="00B975D7" w:rsidRPr="00E60EDB" w:rsidRDefault="00B975D7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64C36" w:rsidRPr="00E60EDB" w14:paraId="4593AA5A" w14:textId="77777777" w:rsidTr="00B975D7">
        <w:trPr>
          <w:trHeight w:val="964"/>
        </w:trPr>
        <w:tc>
          <w:tcPr>
            <w:tcW w:w="1844" w:type="dxa"/>
            <w:vAlign w:val="center"/>
          </w:tcPr>
          <w:p w14:paraId="57F9D7ED" w14:textId="77777777" w:rsidR="0071204E" w:rsidRPr="00E60EDB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09545E38" w14:textId="26DD9051" w:rsidR="00364C36" w:rsidRPr="00E60EDB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4" w:type="dxa"/>
            <w:vAlign w:val="center"/>
          </w:tcPr>
          <w:p w14:paraId="1CF63883" w14:textId="77777777" w:rsidR="0071204E" w:rsidRPr="00E60EDB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04AF368E" w14:textId="2CE2BF33" w:rsidR="00364C36" w:rsidRPr="00E60EDB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54" w:type="dxa"/>
            <w:vMerge/>
            <w:vAlign w:val="center"/>
          </w:tcPr>
          <w:p w14:paraId="50CC9F81" w14:textId="77777777" w:rsidR="00364C36" w:rsidRPr="00E60EDB" w:rsidRDefault="00364C36" w:rsidP="00DB745D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Align w:val="center"/>
          </w:tcPr>
          <w:p w14:paraId="11CDD78E" w14:textId="77777777" w:rsidR="0071204E" w:rsidRPr="00E60EDB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5510015D" w14:textId="20D315C4" w:rsidR="00364C36" w:rsidRPr="00E60EDB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5" w:type="dxa"/>
            <w:vAlign w:val="center"/>
          </w:tcPr>
          <w:p w14:paraId="5CF6B600" w14:textId="77777777" w:rsidR="0071204E" w:rsidRPr="00E60EDB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62111D08" w14:textId="7FB107DF" w:rsidR="00364C36" w:rsidRPr="00E60EDB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756FBF">
              <w:rPr>
                <w:rFonts w:ascii="Arial" w:hAnsi="Arial" w:cs="Arial"/>
                <w:color w:val="262626" w:themeColor="text1" w:themeTint="D9"/>
              </w:rPr>
            </w:r>
            <w:r w:rsidR="00756FBF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</w:tr>
    </w:tbl>
    <w:p w14:paraId="057DCF82" w14:textId="77777777" w:rsidR="00082F98" w:rsidRPr="00E60EDB" w:rsidRDefault="00082F98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33478774" w14:textId="28FDBCBF" w:rsidR="001D1726" w:rsidRPr="00E60EDB" w:rsidRDefault="00570645" w:rsidP="00DB745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EXTRACURRICULAR ACTIVITIES</w:t>
      </w:r>
    </w:p>
    <w:p w14:paraId="1FFA89E4" w14:textId="3215D89E" w:rsidR="00570645" w:rsidRPr="00E60EDB" w:rsidRDefault="00DB745D" w:rsidP="00C56D87">
      <w:pPr>
        <w:tabs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P</w:t>
      </w:r>
      <w:r w:rsidR="001D1726" w:rsidRPr="00E60EDB">
        <w:rPr>
          <w:rFonts w:ascii="Arial" w:hAnsi="Arial" w:cs="Arial"/>
          <w:color w:val="262626" w:themeColor="text1" w:themeTint="D9"/>
        </w:rPr>
        <w:t>lease indicate</w:t>
      </w:r>
      <w:r w:rsidR="00082F98" w:rsidRPr="00E60EDB">
        <w:rPr>
          <w:rFonts w:ascii="Arial" w:hAnsi="Arial" w:cs="Arial"/>
          <w:color w:val="262626" w:themeColor="text1" w:themeTint="D9"/>
        </w:rPr>
        <w:t xml:space="preserve"> the </w:t>
      </w:r>
      <w:r w:rsidR="001D1726" w:rsidRPr="00E60EDB">
        <w:rPr>
          <w:rFonts w:ascii="Arial" w:hAnsi="Arial" w:cs="Arial"/>
          <w:color w:val="262626" w:themeColor="text1" w:themeTint="D9"/>
        </w:rPr>
        <w:t>extracurricular activities</w:t>
      </w:r>
      <w:r w:rsidR="00351773" w:rsidRPr="00E60EDB">
        <w:rPr>
          <w:rFonts w:ascii="Arial" w:hAnsi="Arial" w:cs="Arial"/>
          <w:color w:val="262626" w:themeColor="text1" w:themeTint="D9"/>
        </w:rPr>
        <w:t xml:space="preserve"> that</w:t>
      </w:r>
      <w:r w:rsidR="001D1726" w:rsidRPr="00E60EDB">
        <w:rPr>
          <w:rFonts w:ascii="Arial" w:hAnsi="Arial" w:cs="Arial"/>
          <w:color w:val="262626" w:themeColor="text1" w:themeTint="D9"/>
        </w:rPr>
        <w:t xml:space="preserve"> the </w:t>
      </w:r>
      <w:r w:rsidR="00082F98" w:rsidRPr="00E60EDB">
        <w:rPr>
          <w:rFonts w:ascii="Arial" w:hAnsi="Arial" w:cs="Arial"/>
          <w:color w:val="262626" w:themeColor="text1" w:themeTint="D9"/>
        </w:rPr>
        <w:t xml:space="preserve">child has been attending </w:t>
      </w:r>
      <w:r w:rsidR="00082F98" w:rsidRPr="00E60EDB">
        <w:rPr>
          <w:rFonts w:ascii="Arial" w:hAnsi="Arial" w:cs="Arial"/>
          <w:b/>
          <w:bCs/>
          <w:color w:val="262626" w:themeColor="text1" w:themeTint="D9"/>
        </w:rPr>
        <w:t>up to 7 days prior to the last day of school</w:t>
      </w:r>
      <w:r w:rsidR="00082F98" w:rsidRPr="00E60EDB">
        <w:rPr>
          <w:rFonts w:ascii="Arial" w:hAnsi="Arial" w:cs="Arial"/>
          <w:color w:val="262626" w:themeColor="text1" w:themeTint="D9"/>
        </w:rPr>
        <w:t>:</w:t>
      </w:r>
      <w:r w:rsidR="00570645" w:rsidRPr="00E60EDB">
        <w:rPr>
          <w:rFonts w:ascii="Arial" w:hAnsi="Arial" w:cs="Arial"/>
          <w:color w:val="262626" w:themeColor="text1" w:themeTint="D9"/>
        </w:rPr>
        <w:t xml:space="preserve"> </w:t>
      </w:r>
      <w:r w:rsidR="00351773" w:rsidRPr="00E60EDB">
        <w:rPr>
          <w:rFonts w:ascii="Arial" w:hAnsi="Arial" w:cs="Arial"/>
          <w:color w:val="262626" w:themeColor="text1" w:themeTint="D9"/>
        </w:rPr>
        <w:t xml:space="preserve"> </w:t>
      </w:r>
      <w:r w:rsidR="00351773" w:rsidRPr="00E60EDB">
        <w:rPr>
          <w:rFonts w:ascii="Arial" w:hAnsi="Arial" w:cs="Arial"/>
          <w:color w:val="262626" w:themeColor="text1" w:themeTint="D9"/>
        </w:rPr>
        <w:tab/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4363E826" w14:textId="77777777" w:rsidR="00C56D87" w:rsidRPr="00E60EDB" w:rsidRDefault="00C56D87" w:rsidP="00351773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6B676480" w14:textId="232B13A2" w:rsidR="00351773" w:rsidRPr="00E60EDB" w:rsidRDefault="00C56D87" w:rsidP="00322954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6713BDAF" w14:textId="7251005D" w:rsidR="00A80C8D" w:rsidRPr="00E60EDB" w:rsidRDefault="00A80C8D" w:rsidP="0086164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B60D7AF" w14:textId="121B29E1" w:rsidR="009E11E2" w:rsidRPr="00E60EDB" w:rsidRDefault="00A80C8D" w:rsidP="001D1726">
      <w:pPr>
        <w:spacing w:before="480" w:line="240" w:lineRule="auto"/>
        <w:jc w:val="right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Signature of parent: ________________________________</w:t>
      </w:r>
    </w:p>
    <w:p w14:paraId="7A52E552" w14:textId="77777777" w:rsidR="00351773" w:rsidRPr="00E60EDB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7B434D8F" w14:textId="77777777" w:rsidR="000B0CE8" w:rsidRDefault="000B0CE8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7A127D85" w14:textId="77777777" w:rsidR="000B0CE8" w:rsidRDefault="000B0CE8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1AA5C196" w14:textId="77777777" w:rsidR="000B0CE8" w:rsidRDefault="000B0CE8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4B1B6508" w14:textId="58CDFD4E" w:rsidR="008A3413" w:rsidRPr="00C838A5" w:rsidRDefault="008A3413" w:rsidP="00C838A5">
      <w:pPr>
        <w:spacing w:line="240" w:lineRule="auto"/>
        <w:rPr>
          <w:rFonts w:ascii="Arial" w:hAnsi="Arial" w:cs="Arial"/>
          <w:color w:val="262626" w:themeColor="text1" w:themeTint="D9"/>
        </w:rPr>
      </w:pPr>
    </w:p>
    <w:sectPr w:rsidR="008A3413" w:rsidRPr="00C838A5" w:rsidSect="00C5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5E554" w14:textId="77777777" w:rsidR="00756FBF" w:rsidRDefault="00756FBF" w:rsidP="00E62711">
      <w:pPr>
        <w:spacing w:after="0" w:line="240" w:lineRule="auto"/>
      </w:pPr>
      <w:r>
        <w:separator/>
      </w:r>
    </w:p>
  </w:endnote>
  <w:endnote w:type="continuationSeparator" w:id="0">
    <w:p w14:paraId="213D0784" w14:textId="77777777" w:rsidR="00756FBF" w:rsidRDefault="00756FBF" w:rsidP="00E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5ACC" w14:textId="77777777" w:rsidR="00756FBF" w:rsidRDefault="00756FBF" w:rsidP="00E62711">
      <w:pPr>
        <w:spacing w:after="0" w:line="240" w:lineRule="auto"/>
      </w:pPr>
      <w:r>
        <w:separator/>
      </w:r>
    </w:p>
  </w:footnote>
  <w:footnote w:type="continuationSeparator" w:id="0">
    <w:p w14:paraId="7C2B1BF7" w14:textId="77777777" w:rsidR="00756FBF" w:rsidRDefault="00756FBF" w:rsidP="00E6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4293"/>
    <w:multiLevelType w:val="hybridMultilevel"/>
    <w:tmpl w:val="3A321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864"/>
    <w:multiLevelType w:val="hybridMultilevel"/>
    <w:tmpl w:val="ABF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37E7B"/>
    <w:multiLevelType w:val="hybridMultilevel"/>
    <w:tmpl w:val="FEBC2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52FE3"/>
    <w:multiLevelType w:val="hybridMultilevel"/>
    <w:tmpl w:val="47480F8C"/>
    <w:lvl w:ilvl="0" w:tplc="E63A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B4247D"/>
    <w:rsid w:val="00014A97"/>
    <w:rsid w:val="00023C50"/>
    <w:rsid w:val="00050ADC"/>
    <w:rsid w:val="00082F98"/>
    <w:rsid w:val="000A1A35"/>
    <w:rsid w:val="000B0CE8"/>
    <w:rsid w:val="000B6568"/>
    <w:rsid w:val="000E7F7E"/>
    <w:rsid w:val="00101E02"/>
    <w:rsid w:val="00107ABD"/>
    <w:rsid w:val="00165C47"/>
    <w:rsid w:val="001960CB"/>
    <w:rsid w:val="001C1509"/>
    <w:rsid w:val="001D1726"/>
    <w:rsid w:val="002001CC"/>
    <w:rsid w:val="0023614F"/>
    <w:rsid w:val="00250018"/>
    <w:rsid w:val="002768BC"/>
    <w:rsid w:val="00322954"/>
    <w:rsid w:val="00351773"/>
    <w:rsid w:val="00357213"/>
    <w:rsid w:val="00364C36"/>
    <w:rsid w:val="003B137F"/>
    <w:rsid w:val="003B5E1F"/>
    <w:rsid w:val="003D6960"/>
    <w:rsid w:val="00407080"/>
    <w:rsid w:val="00417357"/>
    <w:rsid w:val="00482F2C"/>
    <w:rsid w:val="004B2B08"/>
    <w:rsid w:val="00570645"/>
    <w:rsid w:val="005C2697"/>
    <w:rsid w:val="00620BC1"/>
    <w:rsid w:val="00621B17"/>
    <w:rsid w:val="006727C9"/>
    <w:rsid w:val="006A4411"/>
    <w:rsid w:val="006A79EF"/>
    <w:rsid w:val="006C53A1"/>
    <w:rsid w:val="006E18D4"/>
    <w:rsid w:val="0071204E"/>
    <w:rsid w:val="00714DD8"/>
    <w:rsid w:val="007467BE"/>
    <w:rsid w:val="00756FBF"/>
    <w:rsid w:val="007A61B2"/>
    <w:rsid w:val="007A7F63"/>
    <w:rsid w:val="007D3392"/>
    <w:rsid w:val="008416A1"/>
    <w:rsid w:val="00861646"/>
    <w:rsid w:val="008668B7"/>
    <w:rsid w:val="008A3413"/>
    <w:rsid w:val="009173DB"/>
    <w:rsid w:val="00920F29"/>
    <w:rsid w:val="009270CB"/>
    <w:rsid w:val="00933ED1"/>
    <w:rsid w:val="009829A9"/>
    <w:rsid w:val="009E11E2"/>
    <w:rsid w:val="00A40FCD"/>
    <w:rsid w:val="00A80C8D"/>
    <w:rsid w:val="00A8141E"/>
    <w:rsid w:val="00A85498"/>
    <w:rsid w:val="00AA1EBA"/>
    <w:rsid w:val="00AD1B7E"/>
    <w:rsid w:val="00B4247D"/>
    <w:rsid w:val="00B975D7"/>
    <w:rsid w:val="00C021B0"/>
    <w:rsid w:val="00C078FE"/>
    <w:rsid w:val="00C205A1"/>
    <w:rsid w:val="00C56D87"/>
    <w:rsid w:val="00C73A37"/>
    <w:rsid w:val="00C838A5"/>
    <w:rsid w:val="00C8704D"/>
    <w:rsid w:val="00D33F7F"/>
    <w:rsid w:val="00D37D7F"/>
    <w:rsid w:val="00D97E82"/>
    <w:rsid w:val="00DB745D"/>
    <w:rsid w:val="00DE16D0"/>
    <w:rsid w:val="00DF7044"/>
    <w:rsid w:val="00E60EDB"/>
    <w:rsid w:val="00E62711"/>
    <w:rsid w:val="00E62C5C"/>
    <w:rsid w:val="00E77B8E"/>
    <w:rsid w:val="00E83BB2"/>
    <w:rsid w:val="00E9310C"/>
    <w:rsid w:val="00F23C7D"/>
    <w:rsid w:val="00F37369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E74"/>
  <w15:chartTrackingRefBased/>
  <w15:docId w15:val="{5505225B-26CA-4022-8A73-6C6FEE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18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1E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7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5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7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441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apeeeb3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XL-COVID19-NOTIFIC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2D2293-5179-4E38-B80A-917D557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 Robert (GROW)</dc:creator>
  <cp:keywords/>
  <dc:description/>
  <cp:lastModifiedBy>Compte Microsoft</cp:lastModifiedBy>
  <cp:revision>2</cp:revision>
  <dcterms:created xsi:type="dcterms:W3CDTF">2021-02-17T08:36:00Z</dcterms:created>
  <dcterms:modified xsi:type="dcterms:W3CDTF">2021-02-17T08:36:00Z</dcterms:modified>
</cp:coreProperties>
</file>